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A3" w:rsidRDefault="00CA6877" w:rsidP="003D4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4 ПНС-110</w:t>
      </w:r>
      <w:r w:rsidR="00E64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1) мод. ПМ-562 пожарная передвижная насосная станция на шасси ЗиЛ-131</w:t>
      </w:r>
      <w:r w:rsidR="00011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D7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х6, насос ПН-110Б 110 л/</w:t>
      </w:r>
      <w:proofErr w:type="gramStart"/>
      <w:r w:rsidR="00D7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D7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одом от 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</w:t>
      </w:r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Д12БС2 300 </w:t>
      </w:r>
      <w:proofErr w:type="spellStart"/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евой расчет 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.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</w:t>
      </w:r>
      <w:r w:rsidR="003D40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0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иЛ-508</w:t>
      </w:r>
      <w:r w:rsidR="00C42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80 км/час, </w:t>
      </w:r>
      <w:r w:rsidR="00D70D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АО </w:t>
      </w:r>
      <w:proofErr w:type="spellStart"/>
      <w:r w:rsidR="00CB577E" w:rsidRPr="00CB5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="00CB577E" w:rsidRPr="00CB5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7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Торжок,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99</w:t>
      </w:r>
      <w:r w:rsidRPr="00CA6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CA6877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1645DD" wp14:editId="7A82E993">
            <wp:simplePos x="0" y="0"/>
            <wp:positionH relativeFrom="margin">
              <wp:posOffset>838200</wp:posOffset>
            </wp:positionH>
            <wp:positionV relativeFrom="margin">
              <wp:posOffset>866775</wp:posOffset>
            </wp:positionV>
            <wp:extent cx="4761865" cy="32378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877" w:rsidRDefault="00CA6877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DC135D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76E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074" w:rsidRDefault="0045576E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0146EF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е насосн</w:t>
      </w:r>
      <w:r w:rsidR="00D70D86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танции (ПНС) относятся к ос</w:t>
      </w:r>
      <w:r w:rsidR="000146EF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м пожарным автомобилям и предназначены</w:t>
      </w:r>
      <w:r w:rsid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6EF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ч</w:t>
      </w:r>
      <w:r w:rsid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46EF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 по магистральным пожарным рукавам </w:t>
      </w:r>
      <w:r w:rsidR="00E170BD" w:rsidRPr="00E1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="00E170BD" w:rsidRPr="00E170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х</w:t>
      </w:r>
      <w:proofErr w:type="gramEnd"/>
      <w:r w:rsidR="00E170BD" w:rsidRPr="00E1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кусственных </w:t>
      </w:r>
      <w:proofErr w:type="spellStart"/>
      <w:r w:rsidR="00E170BD" w:rsidRPr="00E17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="00E17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6EF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к передвижным лафетным стволам или к пожарным автомобилям с последующей подачей воды на пожар. Кроме того, ПНС могут использоваться для создания резервного запаса воды вблизи от места крупного пожара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973" w:rsidRDefault="009C790C" w:rsidP="00E57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7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НС монтируются на шасси высокой проходимости, что позволяет ей оперативно изменять место установки и быстро начинать рабо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насосная станция одновременно может питать водой четыре пожарных автомобиля с насосными установками производительностью 30 - 40 л/</w:t>
      </w:r>
      <w:proofErr w:type="gramStart"/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и 4</w:t>
      </w:r>
      <w:r w:rsidR="00D70D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5 км (в</w:t>
      </w:r>
      <w:r w:rsid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074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</w:t>
      </w:r>
      <w:r w:rsid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и от рельефа местности). </w:t>
      </w:r>
      <w:r w:rsidR="00E57973" w:rsidRPr="00D610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я, вооруженные насосными станциями, всегда работают на пожарах во взаимодействии с подразделениями на основных и специальных пожарных машинах.</w:t>
      </w:r>
    </w:p>
    <w:p w:rsidR="000146EF" w:rsidRDefault="00E57973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7DD" w:rsidRP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С выпускаются на шасси автомобиля </w:t>
      </w:r>
      <w:r w:rsid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E107DD" w:rsidRP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рицепах. </w:t>
      </w:r>
      <w:r w:rsid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НС </w:t>
      </w:r>
      <w:r w:rsidR="00E107DD" w:rsidRP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различий</w:t>
      </w:r>
      <w:r w:rsidR="00E10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EA2" w:rsidRDefault="00B10EA2" w:rsidP="00B1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ервых отечественных аналого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тал автонасос НАТИ, изгото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г. ХХ </w:t>
      </w:r>
      <w:proofErr w:type="gramStart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м</w:t>
      </w:r>
      <w:proofErr w:type="gramEnd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машин на шасси ЯГ-10. Два центробе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чатых насоса приводились в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двух двигателей внутреннего сгорания, один из которых использовался и как тяговый для шасс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араллельной работе обоих насосов обеспечивалась подача до 100 л/</w:t>
      </w:r>
      <w:proofErr w:type="gramStart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ре 60 м вод, ст. Серийное производство ПНС в СССР освоено с 1962. В 1999 ОАО «</w:t>
      </w:r>
      <w:proofErr w:type="spellStart"/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техни</w:t>
      </w:r>
      <w:r w:rsidR="00F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F2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г. Торжок) </w:t>
      </w:r>
      <w:r w:rsidR="00064E53" w:rsidRP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в России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ло 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йное 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</w:t>
      </w:r>
      <w:r w:rsidR="00824891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н</w:t>
      </w:r>
      <w:r w:rsidR="0082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824891" w:rsidRPr="00014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ции 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>щторными</w:t>
      </w:r>
      <w:proofErr w:type="spellEnd"/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ями отсеков ПНС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-110 на шасси З</w:t>
      </w:r>
      <w:r w:rsidR="00F26F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Л-1</w:t>
      </w:r>
      <w:r w:rsidR="00F26F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10EA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2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. 562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льнейшем для </w:t>
      </w:r>
      <w:r w:rsidR="00123CE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зготовления использовались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</w:t>
      </w:r>
      <w:r w:rsidR="007C3D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64E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иЛ-4334</w:t>
      </w:r>
      <w:r w:rsidR="008248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23CEA">
        <w:rPr>
          <w:rFonts w:ascii="Times New Roman" w:eastAsia="Times New Roman" w:hAnsi="Times New Roman" w:cs="Times New Roman"/>
          <w:sz w:val="24"/>
          <w:szCs w:val="24"/>
          <w:lang w:eastAsia="ru-RU"/>
        </w:rPr>
        <w:t>02,</w:t>
      </w:r>
      <w:r w:rsidR="00824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 42),</w:t>
      </w:r>
      <w:r w:rsidR="0012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="007C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АЗ-43101 или 43114 </w:t>
      </w:r>
      <w:r w:rsidR="0012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д. 562А и Урал-5557 </w:t>
      </w:r>
      <w:r w:rsidR="007C3D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од. 562Б.</w:t>
      </w:r>
      <w:r w:rsidR="00CB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ля привода насоса стал использоваться двигатель ЯМЗ-238Б14 мощностью также 300 </w:t>
      </w:r>
      <w:proofErr w:type="spellStart"/>
      <w:r w:rsidR="00A80A27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="00A80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более надежный и проще в эксплуатации</w:t>
      </w:r>
    </w:p>
    <w:p w:rsidR="000146EF" w:rsidRDefault="000146EF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35D" w:rsidRPr="008E1CE5" w:rsidRDefault="00DC135D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на</w:t>
      </w:r>
      <w:r w:rsidR="00C9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ая станция </w:t>
      </w:r>
      <w:r w:rsidR="00EE76F8" w:rsidRPr="00EE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НС-110(131) мод. ПМ-562 </w:t>
      </w:r>
      <w:proofErr w:type="gramStart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а</w:t>
      </w:r>
      <w:proofErr w:type="gramEnd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го автомобиля повыш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мости </w:t>
      </w:r>
      <w:r w:rsidR="00C917A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="00CB577E">
        <w:rPr>
          <w:rFonts w:ascii="Times New Roman" w:eastAsia="Times New Roman" w:hAnsi="Times New Roman" w:cs="Times New Roman"/>
          <w:sz w:val="24"/>
          <w:szCs w:val="24"/>
          <w:lang w:eastAsia="ru-RU"/>
        </w:rPr>
        <w:t>Н Уральского автомоторного завода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</w:t>
      </w:r>
      <w:r w:rsidR="00C9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ет </w:t>
      </w:r>
      <w:r w:rsidR="00C917A3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ый насосный агрегат, установленный на раме автомобиля за кабиной водителя и закрытый металлическим кузовом специальной конструкции</w:t>
      </w:r>
      <w:r w:rsidR="00EE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</w:t>
      </w:r>
      <w:proofErr w:type="spellStart"/>
      <w:r w:rsidR="00EE76F8">
        <w:rPr>
          <w:rFonts w:ascii="Times New Roman" w:eastAsia="Times New Roman" w:hAnsi="Times New Roman" w:cs="Times New Roman"/>
          <w:sz w:val="24"/>
          <w:szCs w:val="24"/>
          <w:lang w:eastAsia="ru-RU"/>
        </w:rPr>
        <w:t>щторными</w:t>
      </w:r>
      <w:proofErr w:type="spellEnd"/>
      <w:r w:rsidR="00EE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рями отсе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pPr w:leftFromText="45" w:rightFromText="45" w:vertAnchor="text" w:tblpXSpec="right" w:tblpYSpec="center"/>
        <w:tblW w:w="45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0"/>
      </w:tblGrid>
      <w:tr w:rsidR="00F2607F" w:rsidRPr="008E1CE5" w:rsidTr="00D856C4">
        <w:trPr>
          <w:tblCellSpacing w:w="0" w:type="dxa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607F" w:rsidRPr="00F2607F" w:rsidRDefault="00F2607F" w:rsidP="0052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07F" w:rsidRPr="008E1CE5" w:rsidTr="00D856C4">
        <w:trPr>
          <w:tblCellSpacing w:w="0" w:type="dxa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607F" w:rsidRPr="00F2607F" w:rsidRDefault="00F2607F" w:rsidP="0052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07F" w:rsidRPr="008E1CE5" w:rsidRDefault="00F2607F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 состоит из приводного двигателя, фрикционной муфты сцепления и центробежного насоса ПН-110</w:t>
      </w:r>
      <w:r w:rsidR="00E64DE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единённого с двигателем карданной передачей. Приводной двигатель 2Д12Б</w:t>
      </w:r>
      <w:r w:rsidR="009A2BC5">
        <w:rPr>
          <w:rFonts w:ascii="Times New Roman" w:eastAsia="Times New Roman" w:hAnsi="Times New Roman" w:cs="Times New Roman"/>
          <w:sz w:val="24"/>
          <w:szCs w:val="24"/>
          <w:lang w:eastAsia="ru-RU"/>
        </w:rPr>
        <w:t>С2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й, </w:t>
      </w:r>
      <w:r w:rsidR="00DC135D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ный, </w:t>
      </w:r>
      <w:r w:rsidRPr="008E1C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9A2BC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ный, 12-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овый, </w:t>
      </w:r>
      <w:r w:rsidR="009A2BC5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быстроходный, жидкостного </w:t>
      </w:r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хлаждения со струйным распылением топлива. Мощность двигателя при частоте вращения коленчатого вала 1350 </w:t>
      </w:r>
      <w:proofErr w:type="gramStart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00 </w:t>
      </w:r>
      <w:proofErr w:type="spellStart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системы двигателя независимы от шасси. </w:t>
      </w:r>
    </w:p>
    <w:p w:rsidR="00F2607F" w:rsidRPr="008E1CE5" w:rsidRDefault="00AF0BA9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й насос – центробежный, одноступенчатый, консольный, с </w:t>
      </w:r>
      <w:proofErr w:type="spellStart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завитковым</w:t>
      </w:r>
      <w:proofErr w:type="spellEnd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ральным отводом. Подача насоса при 1350 об/мин. составляет 110 л/</w:t>
      </w:r>
      <w:proofErr w:type="gramStart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насос создаёт напор 100 м. На насосе установлен </w:t>
      </w:r>
      <w:proofErr w:type="spellStart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="00F2607F" w:rsidRPr="008E1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-12 струйного типа на 6, 9 и 12 ГПС-600. Для механизации опускания и подъема всасывающих рукавов с сеткой на автомобиле предусмотрена ручная лебёдка с блоком. Пожарное оборудование на автомобиле размещается в отсеках кузова. В комплект пожарного оборудования входят: два 4-метровых всасывающих рукава диаметром 200 мм, всасывающая сетка СВ-200, два тройника 200×150×150 и четыре разветвления РС-150.</w:t>
      </w:r>
    </w:p>
    <w:p w:rsidR="00AF6C12" w:rsidRDefault="00E64DE1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A53" w:rsidRPr="00524D04" w:rsidRDefault="00513A53" w:rsidP="0052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5"/>
        <w:tblW w:w="9551" w:type="dxa"/>
        <w:tblLook w:val="04A0" w:firstRow="1" w:lastRow="0" w:firstColumn="1" w:lastColumn="0" w:noHBand="0" w:noVBand="1"/>
      </w:tblPr>
      <w:tblGrid>
        <w:gridCol w:w="5922"/>
        <w:gridCol w:w="3629"/>
      </w:tblGrid>
      <w:tr w:rsidR="002C7A80" w:rsidRPr="008E1CE5" w:rsidTr="00AF6C12">
        <w:trPr>
          <w:trHeight w:val="121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Л-131</w:t>
            </w:r>
            <w:r w:rsidRPr="008E1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х6)</w:t>
            </w:r>
          </w:p>
        </w:tc>
      </w:tr>
      <w:tr w:rsidR="002C7A80" w:rsidRPr="008E1CE5" w:rsidTr="00AF6C12">
        <w:trPr>
          <w:trHeight w:val="121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2C7A80" w:rsidRPr="008E1CE5" w:rsidTr="00AF6C12">
        <w:trPr>
          <w:trHeight w:val="121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</w:tr>
      <w:tr w:rsidR="002C7A80" w:rsidRPr="008E1CE5" w:rsidTr="00AF6C12">
        <w:trPr>
          <w:trHeight w:val="121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C7A80" w:rsidRPr="008E1CE5" w:rsidTr="00AF6C12">
        <w:trPr>
          <w:trHeight w:val="121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ета (включая водителя)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C7A80" w:rsidRPr="008E1CE5" w:rsidTr="00AF6C12">
        <w:trPr>
          <w:trHeight w:val="234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-110</w:t>
            </w:r>
          </w:p>
        </w:tc>
      </w:tr>
      <w:tr w:rsidR="002C7A80" w:rsidRPr="008E1CE5" w:rsidTr="00AF6C12">
        <w:trPr>
          <w:trHeight w:val="234"/>
        </w:trPr>
        <w:tc>
          <w:tcPr>
            <w:tcW w:w="0" w:type="auto"/>
            <w:vMerge w:val="restart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л/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р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2C7A80" w:rsidRPr="008E1CE5" w:rsidTr="00AF6C12">
        <w:trPr>
          <w:trHeight w:val="223"/>
        </w:trPr>
        <w:tc>
          <w:tcPr>
            <w:tcW w:w="0" w:type="auto"/>
            <w:vMerge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C7A80" w:rsidRPr="008E1CE5" w:rsidTr="00AF6C12">
        <w:trPr>
          <w:trHeight w:val="299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ая геометрическая высота всасывания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C7A80" w:rsidRPr="008E1CE5" w:rsidTr="00AF6C12">
        <w:trPr>
          <w:trHeight w:val="234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заполнения насоса водой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C7A80" w:rsidRPr="008E1CE5" w:rsidTr="00AF6C12">
        <w:trPr>
          <w:trHeight w:val="467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всасывающих патрубков/условный проход всасывающего патрубка, </w:t>
            </w:r>
            <w:proofErr w:type="spellStart"/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м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50</w:t>
            </w:r>
          </w:p>
        </w:tc>
      </w:tr>
      <w:tr w:rsidR="002C7A80" w:rsidRPr="008E1CE5" w:rsidTr="00AF6C12">
        <w:trPr>
          <w:trHeight w:val="467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напорных патрубков/условный проход напорного патрубка, </w:t>
            </w:r>
            <w:proofErr w:type="spellStart"/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м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50</w:t>
            </w:r>
          </w:p>
        </w:tc>
      </w:tr>
      <w:tr w:rsidR="002C7A80" w:rsidRPr="008E1CE5" w:rsidTr="00E4628F">
        <w:trPr>
          <w:trHeight w:val="239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 привода насоса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2C7A80" w:rsidRPr="008E1CE5" w:rsidRDefault="002C7A80" w:rsidP="00E4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,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Д12БС2</w:t>
            </w:r>
          </w:p>
        </w:tc>
      </w:tr>
      <w:tr w:rsidR="002C7A80" w:rsidRPr="008E1CE5" w:rsidTr="00AF6C12">
        <w:trPr>
          <w:trHeight w:val="467"/>
        </w:trPr>
        <w:tc>
          <w:tcPr>
            <w:tcW w:w="0" w:type="auto"/>
            <w:hideMark/>
          </w:tcPr>
          <w:p w:rsidR="00E4628F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при частоте</w:t>
            </w:r>
          </w:p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щения 1350 об/мин, кВт (</w:t>
            </w:r>
            <w:proofErr w:type="spell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(300)</w:t>
            </w:r>
          </w:p>
        </w:tc>
      </w:tr>
      <w:tr w:rsidR="002C7A80" w:rsidRPr="008E1CE5" w:rsidTr="00E4628F">
        <w:trPr>
          <w:trHeight w:val="525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 основной/аварийный</w:t>
            </w:r>
          </w:p>
        </w:tc>
        <w:tc>
          <w:tcPr>
            <w:tcW w:w="0" w:type="auto"/>
            <w:hideMark/>
          </w:tcPr>
          <w:p w:rsidR="002C7A80" w:rsidRPr="008E1CE5" w:rsidRDefault="002C7A80" w:rsidP="00E46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стартера/</w:t>
            </w:r>
            <w:r w:rsidR="00E46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ым воздухом</w:t>
            </w:r>
          </w:p>
        </w:tc>
      </w:tr>
      <w:tr w:rsidR="002C7A80" w:rsidRPr="008E1CE5" w:rsidTr="00AF6C12">
        <w:trPr>
          <w:trHeight w:val="234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2C7A80" w:rsidRPr="008E1CE5" w:rsidTr="00AF6C12">
        <w:trPr>
          <w:trHeight w:val="234"/>
        </w:trPr>
        <w:tc>
          <w:tcPr>
            <w:tcW w:w="0" w:type="auto"/>
            <w:hideMark/>
          </w:tcPr>
          <w:p w:rsidR="002C7A80" w:rsidRPr="008E1CE5" w:rsidRDefault="002C7A80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C7A80" w:rsidRPr="008E1CE5" w:rsidRDefault="002C7A80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x2500x2700</w:t>
            </w:r>
          </w:p>
        </w:tc>
      </w:tr>
    </w:tbl>
    <w:p w:rsidR="00524D04" w:rsidRDefault="00524D04" w:rsidP="0052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273"/>
        <w:gridCol w:w="1499"/>
      </w:tblGrid>
      <w:tr w:rsidR="00E4628F" w:rsidRPr="008E1CE5" w:rsidTr="000D6569">
        <w:trPr>
          <w:trHeight w:val="269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628F" w:rsidRPr="008E1CE5" w:rsidTr="000D6569">
        <w:trPr>
          <w:trHeight w:val="343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. инструмент, принадлежности, запасные части шасси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й Ø125, L=4 м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28F" w:rsidRPr="008E1CE5" w:rsidTr="000D6569">
        <w:trPr>
          <w:trHeight w:val="269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четырехходовое РЧ-150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З-930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28F" w:rsidRPr="008E1CE5" w:rsidTr="000D6569">
        <w:trPr>
          <w:trHeight w:val="280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тм</w:t>
            </w:r>
            <w:proofErr w:type="spell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шаровой головкой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28F" w:rsidRPr="008E1CE5" w:rsidTr="000D6569">
        <w:trPr>
          <w:trHeight w:val="269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628F" w:rsidRPr="008E1CE5" w:rsidTr="000D6569">
        <w:trPr>
          <w:trHeight w:val="560"/>
          <w:jc w:val="center"/>
        </w:trPr>
        <w:tc>
          <w:tcPr>
            <w:tcW w:w="0" w:type="auto"/>
            <w:hideMark/>
          </w:tcPr>
          <w:p w:rsidR="00E4628F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запасных частей на </w:t>
            </w:r>
            <w:proofErr w:type="gramStart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</w:t>
            </w:r>
            <w:proofErr w:type="gramEnd"/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согласно паспортам на них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</w:tr>
      <w:tr w:rsidR="00E4628F" w:rsidRPr="008E1CE5" w:rsidTr="000D6569">
        <w:trPr>
          <w:trHeight w:val="292"/>
          <w:jc w:val="center"/>
        </w:trPr>
        <w:tc>
          <w:tcPr>
            <w:tcW w:w="0" w:type="auto"/>
            <w:hideMark/>
          </w:tcPr>
          <w:p w:rsidR="00E4628F" w:rsidRPr="008E1CE5" w:rsidRDefault="00E4628F" w:rsidP="000D6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ик 125х150</w:t>
            </w:r>
          </w:p>
        </w:tc>
        <w:tc>
          <w:tcPr>
            <w:tcW w:w="0" w:type="auto"/>
            <w:hideMark/>
          </w:tcPr>
          <w:p w:rsidR="00E4628F" w:rsidRPr="008E1CE5" w:rsidRDefault="00E4628F" w:rsidP="003D4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4628F" w:rsidRDefault="00E4628F" w:rsidP="0052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6C12" w:rsidRPr="0027408C" w:rsidRDefault="00AF6C12" w:rsidP="00524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дорожный армейский грузовик</w:t>
      </w:r>
    </w:p>
    <w:p w:rsidR="00AF6C12" w:rsidRPr="0027408C" w:rsidRDefault="008E18B8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ёхосный автомобиль </w:t>
      </w:r>
      <w:r w:rsidR="00AF6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1</w:t>
      </w:r>
      <w:r w:rsidR="00AF6C12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ая модель грузовика высокой проходимости московского Завода имени Лихачёва в период с 1966-го по 1994 год. Это одна из самых известных и узнаваемых повсюду в мире машин советского автопрома. </w:t>
      </w:r>
      <w:r w:rsidR="00AF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144" w:rsidRDefault="00AF6C12" w:rsidP="009D5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й</w:t>
      </w:r>
      <w:proofErr w:type="spellEnd"/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 </w:t>
      </w:r>
      <w:proofErr w:type="spellStart"/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моторной</w:t>
      </w:r>
      <w:proofErr w:type="spellEnd"/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и с колёсной формулой 6х6. Изначально он создавался как м</w:t>
      </w:r>
      <w:r w:rsidR="009D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а повышенной проходимости д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перевозки грузов и людей, а также для буксировки прицепов – как по дорогам всех видов, так и по пересечённой местности. </w:t>
      </w:r>
      <w:r w:rsidR="009D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F6C12" w:rsidRPr="0027408C" w:rsidRDefault="00AF6C12" w:rsidP="009D5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лся данный грузовик на платформе своего </w:t>
      </w:r>
      <w:r w:rsidR="009D5144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рно</w:t>
      </w:r>
      <w:r w:rsidR="009D51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D5144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57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была значительно усовершенствована; оснащена инновационным мостом, восьмислойными шинами с особенным рисунком протектор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и межосевым дифференциал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 себя как чрезвычайно выносливая машина для эксплуатации в любых климатических условиях, включая Крайний Север, тропические и экваториальные широты, демонстрируя стабильную и безотказную работу при температуре воздуха от –45 до +55 °С.</w:t>
      </w:r>
    </w:p>
    <w:p w:rsidR="00AF6C12" w:rsidRPr="0027408C" w:rsidRDefault="00E177D8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12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="00AF6C12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ся двадцать лет: с 1966-го по 1986-й год, когда был запущен в серию е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модернизированный вариант – </w:t>
      </w:r>
      <w:r w:rsidR="00AF6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</w:t>
      </w:r>
      <w:r w:rsidR="00AF6C12"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версия была оснащена усовершенствованным двигателем (улучшены показатели экономичности, расширен рабочий ресурс), более современной оптикой и тентом из новых синтетических материалов. </w:t>
      </w:r>
      <w:r w:rsidR="00AF6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C12" w:rsidRPr="0027408C" w:rsidRDefault="00AF6C12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уровень производства грузовиков 131-й серии пришелся на 80-е годы, когда выпускалось до 48 тысяч таких машин в год. В общей же с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ности автомобилей семе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имени Лихачёва построил 998 429 экземпляров. Абсолютное большинство из них, разумеется – в годы СССР</w:t>
      </w:r>
      <w:r w:rsidR="00011D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12526" w:rsidRP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е завода имени Лихачёва, </w:t>
      </w:r>
      <w:r w:rsid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131Н</w:t>
      </w:r>
      <w:r w:rsidR="00A12526" w:rsidRP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лоть до 2006 года производился на</w:t>
      </w:r>
      <w:r w:rsidR="00011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ьском автомоторном заводе. </w:t>
      </w:r>
      <w:r w:rsidR="00A12526" w:rsidRP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але</w:t>
      </w:r>
      <w:r w:rsid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526" w:rsidRP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12526" w:rsidRP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>Л-131Н в последние годы выпускался под наименованием Амур-521320.</w:t>
      </w:r>
      <w:r w:rsidR="00A12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ь период 1987 – 2006 годов оба предприятия собрали 52 349 автомоб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ей обновлённой модифика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</w:t>
      </w:r>
      <w:r w:rsidR="008E18B8">
        <w:rPr>
          <w:rFonts w:ascii="Times New Roman" w:eastAsia="Times New Roman" w:hAnsi="Times New Roman" w:cs="Times New Roman"/>
          <w:sz w:val="24"/>
          <w:szCs w:val="24"/>
          <w:lang w:eastAsia="ru-RU"/>
        </w:rPr>
        <w:t>-131Н</w:t>
      </w:r>
      <w:r w:rsidRPr="00274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C12" w:rsidRPr="0027408C" w:rsidRDefault="00AF6C12" w:rsidP="00524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12" w:rsidRPr="0027408C" w:rsidRDefault="00AF6C12" w:rsidP="00524D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0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ЗиЛ-131</w:t>
      </w:r>
      <w:r w:rsidR="00A12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</w:p>
    <w:tbl>
      <w:tblPr>
        <w:tblStyle w:val="a5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866"/>
        <w:gridCol w:w="3331"/>
      </w:tblGrid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dvigatel"/>
            <w:bookmarkEnd w:id="1"/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 под углом 90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tcBorders>
              <w:right w:val="nil"/>
            </w:tcBorders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актов</w:t>
            </w:r>
          </w:p>
        </w:tc>
        <w:tc>
          <w:tcPr>
            <w:tcW w:w="0" w:type="auto"/>
            <w:tcBorders>
              <w:left w:val="nil"/>
            </w:tcBorders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 л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 киловаттах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в лошадиных силах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Ньютон метров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км/ч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в составе автопоезд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хлаждени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-76*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для автомобиля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литров на 100 к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в составе автопоезда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#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литров на 100 к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цеплени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ключения передач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ЭМ/6СТ-132Э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пеней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аторы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здаточной коробки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B92F62" w:rsidRDefault="00AF6C12" w:rsidP="00524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F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точное число раздаточной коробки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ступень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:1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ступень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лавной передачи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ередачи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39:1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задних мостов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ый</w:t>
            </w:r>
            <w:proofErr w:type="gramEnd"/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ной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ы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меры автомобиля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ы платформы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2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с учетом тент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зочная высот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3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колея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их колес обоих мостов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 м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 радиус поворот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 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-12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брод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 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ки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gridSpan w:val="2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зоподъемность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оссе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кг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унту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 кг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кг</w:t>
            </w:r>
          </w:p>
        </w:tc>
      </w:tr>
      <w:tr w:rsidR="00AF6C12" w:rsidRPr="0027408C" w:rsidTr="00524D04">
        <w:trPr>
          <w:jc w:val="center"/>
        </w:trPr>
        <w:tc>
          <w:tcPr>
            <w:tcW w:w="0" w:type="auto"/>
            <w:hideMark/>
          </w:tcPr>
          <w:p w:rsidR="00AF6C12" w:rsidRPr="0027408C" w:rsidRDefault="00AF6C12" w:rsidP="00524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 полном снаряжении</w:t>
            </w:r>
          </w:p>
        </w:tc>
        <w:tc>
          <w:tcPr>
            <w:tcW w:w="0" w:type="auto"/>
            <w:hideMark/>
          </w:tcPr>
          <w:p w:rsidR="00AF6C12" w:rsidRPr="0027408C" w:rsidRDefault="00AF6C12" w:rsidP="00524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25 кг</w:t>
            </w:r>
          </w:p>
        </w:tc>
      </w:tr>
    </w:tbl>
    <w:p w:rsidR="000E5ABB" w:rsidRDefault="000E5ABB" w:rsidP="00524D04">
      <w:pPr>
        <w:spacing w:after="0" w:line="240" w:lineRule="auto"/>
      </w:pPr>
    </w:p>
    <w:sectPr w:rsidR="000E5ABB" w:rsidSect="00DC135D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94"/>
    <w:rsid w:val="00011DFB"/>
    <w:rsid w:val="000146EF"/>
    <w:rsid w:val="00064E53"/>
    <w:rsid w:val="00086798"/>
    <w:rsid w:val="000E5ABB"/>
    <w:rsid w:val="00123CEA"/>
    <w:rsid w:val="002C7A80"/>
    <w:rsid w:val="003D40D2"/>
    <w:rsid w:val="00437128"/>
    <w:rsid w:val="0045576E"/>
    <w:rsid w:val="00513A53"/>
    <w:rsid w:val="0052150E"/>
    <w:rsid w:val="00524D04"/>
    <w:rsid w:val="00623C94"/>
    <w:rsid w:val="00635FA7"/>
    <w:rsid w:val="00773C5A"/>
    <w:rsid w:val="007C3DDB"/>
    <w:rsid w:val="00824891"/>
    <w:rsid w:val="008E18B8"/>
    <w:rsid w:val="008E1CE5"/>
    <w:rsid w:val="009A2BC5"/>
    <w:rsid w:val="009C790C"/>
    <w:rsid w:val="009D5144"/>
    <w:rsid w:val="00A12526"/>
    <w:rsid w:val="00A80A27"/>
    <w:rsid w:val="00AF0BA9"/>
    <w:rsid w:val="00AF6C12"/>
    <w:rsid w:val="00B10EA2"/>
    <w:rsid w:val="00C42FB5"/>
    <w:rsid w:val="00C917A3"/>
    <w:rsid w:val="00CA4665"/>
    <w:rsid w:val="00CA6877"/>
    <w:rsid w:val="00CB577E"/>
    <w:rsid w:val="00D61074"/>
    <w:rsid w:val="00D70D86"/>
    <w:rsid w:val="00DC135D"/>
    <w:rsid w:val="00E107DD"/>
    <w:rsid w:val="00E170BD"/>
    <w:rsid w:val="00E177D8"/>
    <w:rsid w:val="00E4628F"/>
    <w:rsid w:val="00E57973"/>
    <w:rsid w:val="00E64DE1"/>
    <w:rsid w:val="00EE76F8"/>
    <w:rsid w:val="00F2607F"/>
    <w:rsid w:val="00F2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C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E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C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E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E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D764-2312-44D1-9A10-D83C82EF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18-05-17T14:26:00Z</dcterms:created>
  <dcterms:modified xsi:type="dcterms:W3CDTF">2022-02-17T12:02:00Z</dcterms:modified>
</cp:coreProperties>
</file>